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E6" w:rsidRPr="00707B22" w:rsidRDefault="00F67482" w:rsidP="00F67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B22">
        <w:rPr>
          <w:rFonts w:ascii="TH SarabunPSK" w:hAnsi="TH SarabunPSK" w:cs="TH SarabunPSK"/>
          <w:b/>
          <w:bCs/>
          <w:sz w:val="36"/>
          <w:szCs w:val="36"/>
          <w:cs/>
        </w:rPr>
        <w:t>โครง</w:t>
      </w:r>
      <w:bookmarkStart w:id="0" w:name="_GoBack"/>
      <w:bookmarkEnd w:id="0"/>
      <w:r w:rsidRPr="00707B22">
        <w:rPr>
          <w:rFonts w:ascii="TH SarabunPSK" w:hAnsi="TH SarabunPSK" w:cs="TH SarabunPSK"/>
          <w:b/>
          <w:bCs/>
          <w:sz w:val="36"/>
          <w:szCs w:val="36"/>
          <w:cs/>
        </w:rPr>
        <w:t>การสอน</w:t>
      </w:r>
    </w:p>
    <w:p w:rsidR="00F67482" w:rsidRPr="0028652A" w:rsidRDefault="00F67482" w:rsidP="00F67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652A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 </w:t>
      </w:r>
      <w:r w:rsidR="002529C7" w:rsidRPr="0028652A">
        <w:rPr>
          <w:rFonts w:ascii="TH SarabunPSK" w:hAnsi="TH SarabunPSK" w:cs="TH SarabunPSK"/>
          <w:sz w:val="32"/>
          <w:szCs w:val="32"/>
          <w:cs/>
        </w:rPr>
        <w:t>การงานอาชีพและเทคโนโลยี</w:t>
      </w:r>
    </w:p>
    <w:p w:rsidR="00F67482" w:rsidRPr="0028652A" w:rsidRDefault="00F67482" w:rsidP="00F674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652A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2865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29C7" w:rsidRPr="0028652A">
        <w:rPr>
          <w:rFonts w:ascii="TH SarabunPSK" w:hAnsi="TH SarabunPSK" w:cs="TH SarabunPSK"/>
          <w:sz w:val="32"/>
          <w:szCs w:val="32"/>
          <w:cs/>
        </w:rPr>
        <w:t>2</w:t>
      </w:r>
      <w:r w:rsidRPr="0028652A">
        <w:rPr>
          <w:rFonts w:ascii="TH SarabunPSK" w:hAnsi="TH SarabunPSK" w:cs="TH SarabunPSK"/>
          <w:sz w:val="32"/>
          <w:szCs w:val="32"/>
        </w:rPr>
        <w:tab/>
      </w:r>
      <w:r w:rsidR="0028652A">
        <w:rPr>
          <w:rFonts w:ascii="TH SarabunPSK" w:hAnsi="TH SarabunPSK" w:cs="TH SarabunPSK" w:hint="cs"/>
          <w:sz w:val="32"/>
          <w:szCs w:val="32"/>
          <w:cs/>
        </w:rPr>
        <w:tab/>
      </w:r>
      <w:r w:rsidR="0028652A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28652A">
        <w:rPr>
          <w:rFonts w:ascii="TH SarabunPSK" w:hAnsi="TH SarabunPSK" w:cs="TH SarabunPSK"/>
          <w:sz w:val="32"/>
          <w:szCs w:val="32"/>
          <w:cs/>
        </w:rPr>
        <w:t xml:space="preserve">ภาคเรียนที่ 1 </w:t>
      </w:r>
      <w:r w:rsidRPr="0028652A">
        <w:rPr>
          <w:rFonts w:ascii="TH SarabunPSK" w:hAnsi="TH SarabunPSK" w:cs="TH SarabunPSK"/>
          <w:sz w:val="32"/>
          <w:szCs w:val="32"/>
          <w:cs/>
        </w:rPr>
        <w:tab/>
      </w:r>
      <w:r w:rsidR="0028652A">
        <w:rPr>
          <w:rFonts w:ascii="TH SarabunPSK" w:hAnsi="TH SarabunPSK" w:cs="TH SarabunPSK" w:hint="cs"/>
          <w:sz w:val="32"/>
          <w:szCs w:val="32"/>
          <w:cs/>
        </w:rPr>
        <w:tab/>
      </w:r>
      <w:r w:rsidR="00786C8E" w:rsidRPr="0028652A">
        <w:rPr>
          <w:rFonts w:ascii="TH SarabunPSK" w:hAnsi="TH SarabunPSK" w:cs="TH SarabunPSK"/>
          <w:sz w:val="32"/>
          <w:szCs w:val="32"/>
          <w:cs/>
        </w:rPr>
        <w:t>ปีการศึกษา 25</w:t>
      </w:r>
      <w:r w:rsidR="002529C7" w:rsidRPr="0028652A">
        <w:rPr>
          <w:rFonts w:ascii="TH SarabunPSK" w:hAnsi="TH SarabunPSK" w:cs="TH SarabunPSK"/>
          <w:sz w:val="32"/>
          <w:szCs w:val="32"/>
          <w:cs/>
        </w:rPr>
        <w:t>61</w:t>
      </w:r>
    </w:p>
    <w:p w:rsidR="00F67482" w:rsidRPr="0028652A" w:rsidRDefault="00F67482" w:rsidP="008F1C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8652A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="002529C7" w:rsidRPr="0028652A">
        <w:rPr>
          <w:rFonts w:ascii="TH SarabunPSK" w:hAnsi="TH SarabunPSK" w:cs="TH SarabunPSK"/>
          <w:sz w:val="32"/>
          <w:szCs w:val="32"/>
          <w:cs/>
        </w:rPr>
        <w:t>ธุรกิจ 2</w:t>
      </w:r>
      <w:r w:rsidR="002529C7" w:rsidRPr="0028652A">
        <w:rPr>
          <w:rFonts w:ascii="TH SarabunPSK" w:hAnsi="TH SarabunPSK" w:cs="TH SarabunPSK"/>
          <w:sz w:val="32"/>
          <w:szCs w:val="32"/>
          <w:cs/>
        </w:rPr>
        <w:tab/>
      </w:r>
      <w:r w:rsidR="002529C7" w:rsidRPr="0028652A">
        <w:rPr>
          <w:rFonts w:ascii="TH SarabunPSK" w:hAnsi="TH SarabunPSK" w:cs="TH SarabunPSK"/>
          <w:sz w:val="32"/>
          <w:szCs w:val="32"/>
          <w:cs/>
        </w:rPr>
        <w:tab/>
      </w:r>
      <w:r w:rsidR="002529C7" w:rsidRPr="0028652A">
        <w:rPr>
          <w:rFonts w:ascii="TH SarabunPSK" w:hAnsi="TH SarabunPSK" w:cs="TH SarabunPSK"/>
          <w:sz w:val="32"/>
          <w:szCs w:val="32"/>
          <w:cs/>
        </w:rPr>
        <w:tab/>
      </w:r>
      <w:r w:rsidR="002529C7" w:rsidRPr="0028652A">
        <w:rPr>
          <w:rFonts w:ascii="TH SarabunPSK" w:hAnsi="TH SarabunPSK" w:cs="TH SarabunPSK"/>
          <w:sz w:val="32"/>
          <w:szCs w:val="32"/>
          <w:cs/>
        </w:rPr>
        <w:tab/>
      </w:r>
      <w:r w:rsidR="002529C7" w:rsidRPr="0028652A">
        <w:rPr>
          <w:rFonts w:ascii="TH SarabunPSK" w:hAnsi="TH SarabunPSK" w:cs="TH SarabunPSK"/>
          <w:sz w:val="32"/>
          <w:szCs w:val="32"/>
          <w:cs/>
        </w:rPr>
        <w:tab/>
      </w:r>
      <w:r w:rsidR="002529C7" w:rsidRPr="0028652A">
        <w:rPr>
          <w:rFonts w:ascii="TH SarabunPSK" w:hAnsi="TH SarabunPSK" w:cs="TH SarabunPSK"/>
          <w:sz w:val="32"/>
          <w:szCs w:val="32"/>
          <w:cs/>
        </w:rPr>
        <w:tab/>
      </w:r>
      <w:r w:rsidR="002529C7" w:rsidRPr="0028652A">
        <w:rPr>
          <w:rFonts w:ascii="TH SarabunPSK" w:hAnsi="TH SarabunPSK" w:cs="TH SarabunPSK"/>
          <w:sz w:val="32"/>
          <w:szCs w:val="32"/>
          <w:cs/>
        </w:rPr>
        <w:tab/>
      </w:r>
      <w:r w:rsidR="008F1CC0" w:rsidRPr="0028652A">
        <w:rPr>
          <w:rFonts w:ascii="TH SarabunPSK" w:hAnsi="TH SarabunPSK" w:cs="TH SarabunPSK"/>
          <w:sz w:val="32"/>
          <w:szCs w:val="32"/>
        </w:rPr>
        <w:tab/>
      </w:r>
      <w:r w:rsidRPr="0028652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8652A">
        <w:rPr>
          <w:rFonts w:ascii="TH SarabunPSK" w:hAnsi="TH SarabunPSK" w:cs="TH SarabunPSK"/>
          <w:sz w:val="32"/>
          <w:szCs w:val="32"/>
          <w:cs/>
        </w:rPr>
        <w:tab/>
      </w:r>
      <w:r w:rsidR="002529C7" w:rsidRPr="0028652A">
        <w:rPr>
          <w:rFonts w:ascii="TH SarabunPSK" w:hAnsi="TH SarabunPSK" w:cs="TH SarabunPSK"/>
          <w:sz w:val="32"/>
          <w:szCs w:val="32"/>
          <w:cs/>
        </w:rPr>
        <w:t>0.</w:t>
      </w:r>
      <w:r w:rsidRPr="0028652A">
        <w:rPr>
          <w:rFonts w:ascii="TH SarabunPSK" w:hAnsi="TH SarabunPSK" w:cs="TH SarabunPSK"/>
          <w:sz w:val="32"/>
          <w:szCs w:val="32"/>
          <w:cs/>
        </w:rPr>
        <w:t>5</w:t>
      </w:r>
      <w:r w:rsidRPr="0028652A">
        <w:rPr>
          <w:rFonts w:ascii="TH SarabunPSK" w:hAnsi="TH SarabunPSK" w:cs="TH SarabunPSK"/>
          <w:sz w:val="32"/>
          <w:szCs w:val="32"/>
          <w:cs/>
        </w:rPr>
        <w:tab/>
        <w:t xml:space="preserve"> หน่วย</w:t>
      </w:r>
      <w:proofErr w:type="spellStart"/>
      <w:r w:rsidRPr="0028652A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F67482" w:rsidRPr="0028652A" w:rsidRDefault="00F67482" w:rsidP="00F674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088"/>
        <w:gridCol w:w="4950"/>
        <w:gridCol w:w="1080"/>
        <w:gridCol w:w="1440"/>
      </w:tblGrid>
      <w:tr w:rsidR="00DE5149" w:rsidRPr="0028652A" w:rsidTr="00DE5149">
        <w:tc>
          <w:tcPr>
            <w:tcW w:w="2088" w:type="dxa"/>
          </w:tcPr>
          <w:p w:rsidR="00DE5149" w:rsidRPr="0028652A" w:rsidRDefault="00DE5149" w:rsidP="005624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4950" w:type="dxa"/>
          </w:tcPr>
          <w:p w:rsidR="00DE5149" w:rsidRPr="0028652A" w:rsidRDefault="00DE5149" w:rsidP="005624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การเรียนรู้</w:t>
            </w:r>
          </w:p>
        </w:tc>
        <w:tc>
          <w:tcPr>
            <w:tcW w:w="1080" w:type="dxa"/>
          </w:tcPr>
          <w:p w:rsidR="00DE5149" w:rsidRPr="0028652A" w:rsidRDefault="00DE5149" w:rsidP="005624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5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</w:tcPr>
          <w:p w:rsidR="00DE5149" w:rsidRPr="0028652A" w:rsidRDefault="00DE5149" w:rsidP="005624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E5149" w:rsidRPr="0028652A" w:rsidTr="00DE5149">
        <w:tc>
          <w:tcPr>
            <w:tcW w:w="2088" w:type="dxa"/>
          </w:tcPr>
          <w:p w:rsidR="00DE5149" w:rsidRPr="0028652A" w:rsidRDefault="00DE5149" w:rsidP="00BD5BC6">
            <w:pPr>
              <w:ind w:left="27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1. สถานการณ์แรงงาน</w:t>
            </w:r>
          </w:p>
        </w:tc>
        <w:tc>
          <w:tcPr>
            <w:tcW w:w="4950" w:type="dxa"/>
          </w:tcPr>
          <w:p w:rsidR="00DE5149" w:rsidRPr="0028652A" w:rsidRDefault="00DE5149" w:rsidP="006657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ถานการณ์แรงงาน เพื่อนำไปเลือกอาชีพได้เหมาะสมในอนาคต</w:t>
            </w:r>
          </w:p>
        </w:tc>
        <w:tc>
          <w:tcPr>
            <w:tcW w:w="108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5149" w:rsidRPr="0028652A" w:rsidTr="00DE5149">
        <w:tc>
          <w:tcPr>
            <w:tcW w:w="2088" w:type="dxa"/>
          </w:tcPr>
          <w:p w:rsidR="00DE5149" w:rsidRPr="0028652A" w:rsidRDefault="00DE5149" w:rsidP="00BD5BC6">
            <w:pPr>
              <w:ind w:left="27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2. การประกาศรับสมัครงาน</w:t>
            </w:r>
          </w:p>
        </w:tc>
        <w:tc>
          <w:tcPr>
            <w:tcW w:w="4950" w:type="dxa"/>
          </w:tcPr>
          <w:p w:rsidR="00DE5149" w:rsidRPr="0028652A" w:rsidRDefault="00DE5149" w:rsidP="006657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การสมัครงานจากประกาศรับสมัครงานต่าง ๆ เพื่อสร้างประสบการณ์และเจตคติที่ดีต่อการประกอบอาชีพ</w:t>
            </w:r>
          </w:p>
        </w:tc>
        <w:tc>
          <w:tcPr>
            <w:tcW w:w="108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5149" w:rsidRPr="0028652A" w:rsidTr="00DE5149">
        <w:tc>
          <w:tcPr>
            <w:tcW w:w="2088" w:type="dxa"/>
          </w:tcPr>
          <w:p w:rsidR="00DE5149" w:rsidRPr="0028652A" w:rsidRDefault="00DE5149" w:rsidP="00BD5BC6">
            <w:pPr>
              <w:ind w:left="27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3. ความรู้ความสามารถของตนเอง</w:t>
            </w:r>
          </w:p>
        </w:tc>
        <w:tc>
          <w:tcPr>
            <w:tcW w:w="4950" w:type="dxa"/>
          </w:tcPr>
          <w:p w:rsidR="00DE5149" w:rsidRPr="0028652A" w:rsidRDefault="00DE5149" w:rsidP="006657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เลือกอาชีพที่เหมาะสมกับความรู้ความสามารถของตนเองเพื่อให้เกิดทักษะและความชำนาญ และนำไปสู่การสร้างรายได้ตอบแทนที่ได้รับจากการทำงาน</w:t>
            </w:r>
          </w:p>
        </w:tc>
        <w:tc>
          <w:tcPr>
            <w:tcW w:w="108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5149" w:rsidRPr="0028652A" w:rsidTr="00DE5149">
        <w:tc>
          <w:tcPr>
            <w:tcW w:w="2088" w:type="dxa"/>
          </w:tcPr>
          <w:p w:rsidR="00DE5149" w:rsidRPr="0028652A" w:rsidRDefault="00DE5149" w:rsidP="00BD5BC6">
            <w:pPr>
              <w:ind w:left="27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4. การหางานทำ</w:t>
            </w:r>
          </w:p>
        </w:tc>
        <w:tc>
          <w:tcPr>
            <w:tcW w:w="4950" w:type="dxa"/>
          </w:tcPr>
          <w:p w:rsidR="00DE5149" w:rsidRPr="0028652A" w:rsidRDefault="00DE5149" w:rsidP="006657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ระบุการเตรียมตัวเข้าสู่อาชีพเพื่อหางานทำ</w:t>
            </w:r>
          </w:p>
        </w:tc>
        <w:tc>
          <w:tcPr>
            <w:tcW w:w="108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5149" w:rsidRPr="0028652A" w:rsidTr="00DE5149">
        <w:tc>
          <w:tcPr>
            <w:tcW w:w="7038" w:type="dxa"/>
            <w:gridSpan w:val="2"/>
            <w:shd w:val="clear" w:color="auto" w:fill="D9D9D9" w:themeFill="background1" w:themeFillShade="D9"/>
          </w:tcPr>
          <w:p w:rsidR="00DE5149" w:rsidRPr="0028652A" w:rsidRDefault="00DE5149" w:rsidP="00EF56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เรียนที่ 1</w:t>
            </w: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หน่วยที่ 1-4 </w:t>
            </w:r>
          </w:p>
        </w:tc>
        <w:tc>
          <w:tcPr>
            <w:tcW w:w="1080" w:type="dxa"/>
            <w:vAlign w:val="center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44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5149" w:rsidRPr="0028652A" w:rsidTr="00DE5149">
        <w:tc>
          <w:tcPr>
            <w:tcW w:w="2088" w:type="dxa"/>
          </w:tcPr>
          <w:p w:rsidR="00DE5149" w:rsidRPr="0028652A" w:rsidRDefault="00DE5149" w:rsidP="00BD5BC6">
            <w:pPr>
              <w:ind w:left="27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5. คุณสมบัติที่จำเป็นในการประกอบอาชีพ</w:t>
            </w:r>
          </w:p>
        </w:tc>
        <w:tc>
          <w:tcPr>
            <w:tcW w:w="4950" w:type="dxa"/>
          </w:tcPr>
          <w:p w:rsidR="00DE5149" w:rsidRPr="0028652A" w:rsidRDefault="00DE5149" w:rsidP="006657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ระบุการเตรียมตัวเข้าสู่อาชีพ โดยศึกษาคุณสมบัติที่จำเป็นในการประกอบอาชีพ</w:t>
            </w:r>
          </w:p>
        </w:tc>
        <w:tc>
          <w:tcPr>
            <w:tcW w:w="108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5149" w:rsidRPr="0028652A" w:rsidTr="00DE5149">
        <w:tc>
          <w:tcPr>
            <w:tcW w:w="2088" w:type="dxa"/>
          </w:tcPr>
          <w:p w:rsidR="00DE5149" w:rsidRPr="0028652A" w:rsidRDefault="00DE5149" w:rsidP="00BD5BC6">
            <w:pPr>
              <w:ind w:left="27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6. ทักษะที่จำเป็นต่อการประกอบอาชีพ</w:t>
            </w:r>
          </w:p>
        </w:tc>
        <w:tc>
          <w:tcPr>
            <w:tcW w:w="4950" w:type="dxa"/>
          </w:tcPr>
          <w:p w:rsidR="00DE5149" w:rsidRPr="0028652A" w:rsidRDefault="00DE5149" w:rsidP="006657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ที่จำเป็นต่อการประกอบอาชีพที่ตนเองสนใจ</w:t>
            </w:r>
          </w:p>
        </w:tc>
        <w:tc>
          <w:tcPr>
            <w:tcW w:w="108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5149" w:rsidRPr="0028652A" w:rsidTr="00DE5149">
        <w:tc>
          <w:tcPr>
            <w:tcW w:w="2088" w:type="dxa"/>
          </w:tcPr>
          <w:p w:rsidR="00DE5149" w:rsidRPr="0028652A" w:rsidRDefault="00DE5149" w:rsidP="00BD5BC6">
            <w:pPr>
              <w:ind w:left="27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7. ทักษะการจัดการ</w:t>
            </w:r>
          </w:p>
        </w:tc>
        <w:tc>
          <w:tcPr>
            <w:tcW w:w="4950" w:type="dxa"/>
          </w:tcPr>
          <w:p w:rsidR="00DE5149" w:rsidRPr="0028652A" w:rsidRDefault="00DE5149" w:rsidP="006657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การจัดการที่จำเป็นต่อการประกอบอาชีพ</w:t>
            </w:r>
          </w:p>
        </w:tc>
        <w:tc>
          <w:tcPr>
            <w:tcW w:w="108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5149" w:rsidRPr="0028652A" w:rsidTr="00DE5149">
        <w:tc>
          <w:tcPr>
            <w:tcW w:w="2088" w:type="dxa"/>
          </w:tcPr>
          <w:p w:rsidR="00DE5149" w:rsidRPr="0028652A" w:rsidRDefault="00DE5149" w:rsidP="00BD5BC6">
            <w:pPr>
              <w:ind w:left="27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8. การทำโครงงาน</w:t>
            </w:r>
          </w:p>
        </w:tc>
        <w:tc>
          <w:tcPr>
            <w:tcW w:w="4950" w:type="dxa"/>
          </w:tcPr>
          <w:p w:rsidR="00DE5149" w:rsidRPr="0028652A" w:rsidRDefault="00DE5149" w:rsidP="006657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พื้นฐานในการประกอบอาชีพที่สนใจในรูปแบบของโครงงาน ได้แก่</w:t>
            </w:r>
          </w:p>
          <w:p w:rsidR="00DE5149" w:rsidRPr="0028652A" w:rsidRDefault="00DE5149" w:rsidP="0028652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ระบวนการทำงาน</w:t>
            </w:r>
          </w:p>
          <w:p w:rsidR="00DE5149" w:rsidRPr="0028652A" w:rsidRDefault="00DE5149" w:rsidP="0028652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ระบวนการแก้ปัญหา</w:t>
            </w:r>
          </w:p>
          <w:p w:rsidR="00DE5149" w:rsidRPr="0028652A" w:rsidRDefault="00DE5149" w:rsidP="0028652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ทำงานร่วมกัน</w:t>
            </w:r>
          </w:p>
          <w:p w:rsidR="00DE5149" w:rsidRPr="0028652A" w:rsidRDefault="00DE5149" w:rsidP="0028652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แสวงหาความรู้</w:t>
            </w:r>
          </w:p>
          <w:p w:rsidR="00DE5149" w:rsidRPr="0028652A" w:rsidRDefault="00DE5149" w:rsidP="0028652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จัดการ</w:t>
            </w:r>
          </w:p>
        </w:tc>
        <w:tc>
          <w:tcPr>
            <w:tcW w:w="108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5149" w:rsidRPr="0028652A" w:rsidTr="00DE5149">
        <w:tc>
          <w:tcPr>
            <w:tcW w:w="7038" w:type="dxa"/>
            <w:gridSpan w:val="2"/>
            <w:shd w:val="clear" w:color="auto" w:fill="BFBFBF" w:themeFill="background1" w:themeFillShade="BF"/>
          </w:tcPr>
          <w:p w:rsidR="00DE5149" w:rsidRPr="0028652A" w:rsidRDefault="00DE5149" w:rsidP="00EF56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เรียนที่ 1</w:t>
            </w: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ที่  5-8</w:t>
            </w:r>
          </w:p>
        </w:tc>
        <w:tc>
          <w:tcPr>
            <w:tcW w:w="108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44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5149" w:rsidRPr="0028652A" w:rsidTr="00DE5149">
        <w:tc>
          <w:tcPr>
            <w:tcW w:w="7038" w:type="dxa"/>
            <w:gridSpan w:val="2"/>
          </w:tcPr>
          <w:p w:rsidR="00DE5149" w:rsidRPr="0028652A" w:rsidRDefault="00DE5149" w:rsidP="005624B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52A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DE5149" w:rsidRPr="0028652A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40" w:type="dxa"/>
          </w:tcPr>
          <w:p w:rsidR="00DE5149" w:rsidRDefault="00DE5149" w:rsidP="00C3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7482" w:rsidRPr="0028652A" w:rsidRDefault="00F67482">
      <w:pPr>
        <w:rPr>
          <w:rFonts w:ascii="TH SarabunPSK" w:hAnsi="TH SarabunPSK" w:cs="TH SarabunPSK"/>
          <w:sz w:val="32"/>
          <w:szCs w:val="32"/>
          <w:cs/>
        </w:rPr>
      </w:pPr>
    </w:p>
    <w:sectPr w:rsidR="00F67482" w:rsidRPr="00286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37FD3"/>
    <w:multiLevelType w:val="hybridMultilevel"/>
    <w:tmpl w:val="98A6A8FE"/>
    <w:lvl w:ilvl="0" w:tplc="C972979A">
      <w:start w:val="8"/>
      <w:numFmt w:val="bullet"/>
      <w:lvlText w:val="-"/>
      <w:lvlJc w:val="left"/>
      <w:pPr>
        <w:ind w:left="4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43071546"/>
    <w:multiLevelType w:val="hybridMultilevel"/>
    <w:tmpl w:val="2E5A7DFA"/>
    <w:lvl w:ilvl="0" w:tplc="1DB04164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58B5A2B"/>
    <w:multiLevelType w:val="hybridMultilevel"/>
    <w:tmpl w:val="9530B948"/>
    <w:lvl w:ilvl="0" w:tplc="BC129690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82"/>
    <w:rsid w:val="001345AA"/>
    <w:rsid w:val="002529C7"/>
    <w:rsid w:val="0028652A"/>
    <w:rsid w:val="005624B4"/>
    <w:rsid w:val="005728D2"/>
    <w:rsid w:val="006657A7"/>
    <w:rsid w:val="00707B22"/>
    <w:rsid w:val="00786C8E"/>
    <w:rsid w:val="007F16F0"/>
    <w:rsid w:val="008639A3"/>
    <w:rsid w:val="008F1CC0"/>
    <w:rsid w:val="00905149"/>
    <w:rsid w:val="00982EE6"/>
    <w:rsid w:val="00BD5BC6"/>
    <w:rsid w:val="00C3013D"/>
    <w:rsid w:val="00C430F2"/>
    <w:rsid w:val="00D8022C"/>
    <w:rsid w:val="00DE5149"/>
    <w:rsid w:val="00EF567A"/>
    <w:rsid w:val="00F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06D4-96EF-4FEC-923F-F018C132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03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</cp:lastModifiedBy>
  <cp:revision>3</cp:revision>
  <cp:lastPrinted>2018-04-23T07:05:00Z</cp:lastPrinted>
  <dcterms:created xsi:type="dcterms:W3CDTF">2018-06-01T00:28:00Z</dcterms:created>
  <dcterms:modified xsi:type="dcterms:W3CDTF">2018-06-01T00:29:00Z</dcterms:modified>
</cp:coreProperties>
</file>